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5B" w:rsidRPr="000D1359" w:rsidRDefault="00215C5B" w:rsidP="00E60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1359">
        <w:rPr>
          <w:rFonts w:ascii="Times New Roman" w:hAnsi="Times New Roman" w:cs="Times New Roman"/>
          <w:b/>
          <w:sz w:val="28"/>
          <w:szCs w:val="24"/>
        </w:rPr>
        <w:t>TOBACCO Research Paper</w:t>
      </w:r>
    </w:p>
    <w:p w:rsidR="00215C5B" w:rsidRPr="00B54542" w:rsidRDefault="00215C5B" w:rsidP="00E60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542">
        <w:rPr>
          <w:rFonts w:ascii="Times New Roman" w:hAnsi="Times New Roman" w:cs="Times New Roman"/>
          <w:sz w:val="24"/>
          <w:szCs w:val="24"/>
        </w:rPr>
        <w:t>Pick</w:t>
      </w:r>
      <w:r w:rsidRPr="00B54542">
        <w:rPr>
          <w:rFonts w:ascii="Times New Roman" w:hAnsi="Times New Roman" w:cs="Times New Roman"/>
          <w:b/>
          <w:i/>
          <w:sz w:val="24"/>
          <w:szCs w:val="24"/>
        </w:rPr>
        <w:t xml:space="preserve"> ONE</w:t>
      </w:r>
      <w:r w:rsidRPr="00B54542">
        <w:rPr>
          <w:rFonts w:ascii="Times New Roman" w:hAnsi="Times New Roman" w:cs="Times New Roman"/>
          <w:sz w:val="24"/>
          <w:szCs w:val="24"/>
        </w:rPr>
        <w:t xml:space="preserve"> of the following to write about:</w:t>
      </w:r>
    </w:p>
    <w:p w:rsidR="000D1359" w:rsidRDefault="000D1359" w:rsidP="00E608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1359" w:rsidSect="00B545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15C5B" w:rsidRDefault="00215C5B" w:rsidP="00E608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542">
        <w:rPr>
          <w:rFonts w:ascii="Times New Roman" w:hAnsi="Times New Roman" w:cs="Times New Roman"/>
          <w:sz w:val="24"/>
          <w:szCs w:val="24"/>
        </w:rPr>
        <w:lastRenderedPageBreak/>
        <w:t>Statistics</w:t>
      </w:r>
    </w:p>
    <w:p w:rsidR="000D1359" w:rsidRPr="00B54542" w:rsidRDefault="000D1359" w:rsidP="00E608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consequences (short-term and long-term)</w:t>
      </w:r>
    </w:p>
    <w:p w:rsidR="00215C5B" w:rsidRPr="00B54542" w:rsidRDefault="00215C5B" w:rsidP="00E608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542">
        <w:rPr>
          <w:rFonts w:ascii="Times New Roman" w:hAnsi="Times New Roman" w:cs="Times New Roman"/>
          <w:sz w:val="24"/>
          <w:szCs w:val="24"/>
        </w:rPr>
        <w:t>Deaths</w:t>
      </w:r>
    </w:p>
    <w:p w:rsidR="00215C5B" w:rsidRPr="00B54542" w:rsidRDefault="00B54542" w:rsidP="00E608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($)</w:t>
      </w:r>
    </w:p>
    <w:p w:rsidR="00215C5B" w:rsidRPr="00B54542" w:rsidRDefault="00215C5B" w:rsidP="00E608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542">
        <w:rPr>
          <w:rFonts w:ascii="Times New Roman" w:hAnsi="Times New Roman" w:cs="Times New Roman"/>
          <w:sz w:val="24"/>
          <w:szCs w:val="24"/>
        </w:rPr>
        <w:t>Content</w:t>
      </w:r>
      <w:r w:rsidR="00B54542">
        <w:rPr>
          <w:rFonts w:ascii="Times New Roman" w:hAnsi="Times New Roman" w:cs="Times New Roman"/>
          <w:sz w:val="24"/>
          <w:szCs w:val="24"/>
        </w:rPr>
        <w:t>s</w:t>
      </w:r>
      <w:r w:rsidRPr="00B54542">
        <w:rPr>
          <w:rFonts w:ascii="Times New Roman" w:hAnsi="Times New Roman" w:cs="Times New Roman"/>
          <w:sz w:val="24"/>
          <w:szCs w:val="24"/>
        </w:rPr>
        <w:t xml:space="preserve"> of </w:t>
      </w:r>
      <w:r w:rsidR="00B54542">
        <w:rPr>
          <w:rFonts w:ascii="Times New Roman" w:hAnsi="Times New Roman" w:cs="Times New Roman"/>
          <w:sz w:val="24"/>
          <w:szCs w:val="24"/>
        </w:rPr>
        <w:t>tobacco products</w:t>
      </w:r>
    </w:p>
    <w:p w:rsidR="00215C5B" w:rsidRPr="00B54542" w:rsidRDefault="00B54542" w:rsidP="00E608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vertisements – negative, </w:t>
      </w:r>
      <w:r w:rsidR="00215C5B" w:rsidRPr="00B54542">
        <w:rPr>
          <w:rFonts w:ascii="Times New Roman" w:hAnsi="Times New Roman" w:cs="Times New Roman"/>
          <w:sz w:val="24"/>
          <w:szCs w:val="24"/>
        </w:rPr>
        <w:t>positive</w:t>
      </w:r>
      <w:r>
        <w:rPr>
          <w:rFonts w:ascii="Times New Roman" w:hAnsi="Times New Roman" w:cs="Times New Roman"/>
          <w:sz w:val="24"/>
          <w:szCs w:val="24"/>
        </w:rPr>
        <w:t>, or both (Y</w:t>
      </w:r>
      <w:r w:rsidR="00215C5B" w:rsidRPr="00B54542">
        <w:rPr>
          <w:rFonts w:ascii="Times New Roman" w:hAnsi="Times New Roman" w:cs="Times New Roman"/>
          <w:sz w:val="24"/>
          <w:szCs w:val="24"/>
        </w:rPr>
        <w:t>ou choose)</w:t>
      </w:r>
    </w:p>
    <w:p w:rsidR="00215C5B" w:rsidRPr="00B54542" w:rsidRDefault="00215C5B" w:rsidP="00E608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542">
        <w:rPr>
          <w:rFonts w:ascii="Times New Roman" w:hAnsi="Times New Roman" w:cs="Times New Roman"/>
          <w:sz w:val="24"/>
          <w:szCs w:val="24"/>
        </w:rPr>
        <w:t>Peer pressure</w:t>
      </w:r>
    </w:p>
    <w:p w:rsidR="00215C5B" w:rsidRDefault="00215C5B" w:rsidP="00E608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542">
        <w:rPr>
          <w:rFonts w:ascii="Times New Roman" w:hAnsi="Times New Roman" w:cs="Times New Roman"/>
          <w:sz w:val="24"/>
          <w:szCs w:val="24"/>
        </w:rPr>
        <w:t>Affects on babies and children</w:t>
      </w:r>
    </w:p>
    <w:p w:rsidR="000D1359" w:rsidRDefault="00B54542" w:rsidP="000D13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</w:t>
      </w:r>
      <w:r w:rsidR="000D1359">
        <w:rPr>
          <w:rFonts w:ascii="Times New Roman" w:hAnsi="Times New Roman" w:cs="Times New Roman"/>
          <w:sz w:val="24"/>
          <w:szCs w:val="24"/>
        </w:rPr>
        <w:t>g</w:t>
      </w:r>
    </w:p>
    <w:p w:rsidR="000D1359" w:rsidRPr="000D1359" w:rsidRDefault="000D1359" w:rsidP="000D13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1359" w:rsidRPr="000D1359" w:rsidSect="000D13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OR other </w:t>
      </w:r>
      <w:r w:rsidRPr="000D1359">
        <w:rPr>
          <w:rFonts w:ascii="Times New Roman" w:hAnsi="Times New Roman" w:cs="Times New Roman"/>
          <w:sz w:val="24"/>
          <w:szCs w:val="24"/>
          <w:u w:val="single"/>
        </w:rPr>
        <w:t xml:space="preserve">teacher </w:t>
      </w:r>
      <w:r>
        <w:rPr>
          <w:rFonts w:ascii="Times New Roman" w:hAnsi="Times New Roman" w:cs="Times New Roman"/>
          <w:sz w:val="24"/>
          <w:szCs w:val="24"/>
          <w:u w:val="single"/>
        </w:rPr>
        <w:t>approved</w:t>
      </w:r>
      <w:r>
        <w:rPr>
          <w:rFonts w:ascii="Times New Roman" w:hAnsi="Times New Roman" w:cs="Times New Roman"/>
          <w:sz w:val="24"/>
          <w:szCs w:val="24"/>
        </w:rPr>
        <w:t xml:space="preserve"> topic</w:t>
      </w:r>
    </w:p>
    <w:p w:rsidR="00215C5B" w:rsidRDefault="00215C5B" w:rsidP="00E60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542">
        <w:rPr>
          <w:rFonts w:ascii="Times New Roman" w:hAnsi="Times New Roman" w:cs="Times New Roman"/>
          <w:sz w:val="24"/>
          <w:szCs w:val="24"/>
        </w:rPr>
        <w:lastRenderedPageBreak/>
        <w:t xml:space="preserve">Your </w:t>
      </w:r>
      <w:r w:rsidR="00FF50BA">
        <w:rPr>
          <w:rFonts w:ascii="Times New Roman" w:hAnsi="Times New Roman" w:cs="Times New Roman"/>
          <w:sz w:val="24"/>
          <w:szCs w:val="24"/>
        </w:rPr>
        <w:t>paper</w:t>
      </w:r>
      <w:r w:rsidRPr="00B54542">
        <w:rPr>
          <w:rFonts w:ascii="Times New Roman" w:hAnsi="Times New Roman" w:cs="Times New Roman"/>
          <w:sz w:val="24"/>
          <w:szCs w:val="24"/>
        </w:rPr>
        <w:t xml:space="preserve"> should include information about the </w:t>
      </w:r>
      <w:r w:rsidR="00FF50BA" w:rsidRPr="00B54542">
        <w:rPr>
          <w:rFonts w:ascii="Times New Roman" w:hAnsi="Times New Roman" w:cs="Times New Roman"/>
          <w:sz w:val="24"/>
          <w:szCs w:val="24"/>
        </w:rPr>
        <w:t xml:space="preserve">mental/emotional, </w:t>
      </w:r>
      <w:r w:rsidRPr="00B54542">
        <w:rPr>
          <w:rFonts w:ascii="Times New Roman" w:hAnsi="Times New Roman" w:cs="Times New Roman"/>
          <w:sz w:val="24"/>
          <w:szCs w:val="24"/>
        </w:rPr>
        <w:t xml:space="preserve">social, and/or </w:t>
      </w:r>
      <w:r w:rsidR="00FF50BA" w:rsidRPr="00B54542">
        <w:rPr>
          <w:rFonts w:ascii="Times New Roman" w:hAnsi="Times New Roman" w:cs="Times New Roman"/>
          <w:sz w:val="24"/>
          <w:szCs w:val="24"/>
        </w:rPr>
        <w:t xml:space="preserve">physical </w:t>
      </w:r>
      <w:r w:rsidRPr="00B54542">
        <w:rPr>
          <w:rFonts w:ascii="Times New Roman" w:hAnsi="Times New Roman" w:cs="Times New Roman"/>
          <w:sz w:val="24"/>
          <w:szCs w:val="24"/>
        </w:rPr>
        <w:t>effects</w:t>
      </w:r>
      <w:r w:rsidR="00FF50BA">
        <w:rPr>
          <w:rFonts w:ascii="Times New Roman" w:hAnsi="Times New Roman" w:cs="Times New Roman"/>
          <w:sz w:val="24"/>
          <w:szCs w:val="24"/>
        </w:rPr>
        <w:t xml:space="preserve"> of tobacco use</w:t>
      </w:r>
      <w:r w:rsidRPr="00B54542">
        <w:rPr>
          <w:rFonts w:ascii="Times New Roman" w:hAnsi="Times New Roman" w:cs="Times New Roman"/>
          <w:sz w:val="24"/>
          <w:szCs w:val="24"/>
        </w:rPr>
        <w:t xml:space="preserve">. </w:t>
      </w:r>
      <w:r w:rsidR="000D1359">
        <w:rPr>
          <w:rFonts w:ascii="Times New Roman" w:hAnsi="Times New Roman" w:cs="Times New Roman"/>
          <w:sz w:val="24"/>
          <w:szCs w:val="24"/>
        </w:rPr>
        <w:t>Make sure you include facts about young adults (youth).</w:t>
      </w:r>
    </w:p>
    <w:p w:rsidR="00E608D6" w:rsidRDefault="00E608D6" w:rsidP="00E608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pages</w:t>
      </w:r>
    </w:p>
    <w:p w:rsidR="00E608D6" w:rsidRDefault="00E608D6" w:rsidP="00794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point font</w:t>
      </w:r>
      <w:r w:rsidR="00794334">
        <w:rPr>
          <w:rFonts w:ascii="Times New Roman" w:hAnsi="Times New Roman" w:cs="Times New Roman"/>
          <w:sz w:val="24"/>
          <w:szCs w:val="24"/>
        </w:rPr>
        <w:t xml:space="preserve"> and 2.0 spacing</w:t>
      </w:r>
    </w:p>
    <w:p w:rsidR="00794334" w:rsidRPr="00794334" w:rsidRDefault="00794334" w:rsidP="00794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e at least 3 credible sources</w:t>
      </w:r>
    </w:p>
    <w:p w:rsidR="00794334" w:rsidRDefault="00E608D6" w:rsidP="007943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aragraph essay format</w:t>
      </w:r>
    </w:p>
    <w:p w:rsidR="00215C5B" w:rsidRPr="00E608D6" w:rsidRDefault="00E608D6" w:rsidP="00E608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title</w:t>
      </w:r>
    </w:p>
    <w:p w:rsidR="000D1359" w:rsidRDefault="00215C5B" w:rsidP="000D135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359">
        <w:rPr>
          <w:rFonts w:ascii="Times New Roman" w:hAnsi="Times New Roman" w:cs="Times New Roman"/>
          <w:b/>
          <w:sz w:val="24"/>
          <w:szCs w:val="24"/>
        </w:rPr>
        <w:t xml:space="preserve">YOU MUST CITE YOUR SOURCES </w:t>
      </w:r>
      <w:r w:rsidR="000D1359">
        <w:rPr>
          <w:rFonts w:ascii="Times New Roman" w:hAnsi="Times New Roman" w:cs="Times New Roman"/>
          <w:b/>
          <w:sz w:val="24"/>
          <w:szCs w:val="24"/>
        </w:rPr>
        <w:t>– Papers without sources will NOT be accepted.</w:t>
      </w:r>
    </w:p>
    <w:p w:rsidR="00215C5B" w:rsidRDefault="000D1359" w:rsidP="00D829C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359">
        <w:rPr>
          <w:rFonts w:ascii="Times New Roman" w:hAnsi="Times New Roman" w:cs="Times New Roman"/>
          <w:sz w:val="24"/>
          <w:szCs w:val="24"/>
        </w:rPr>
        <w:t>Cite your sources us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D135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easybib.com/</w:t>
        </w:r>
      </w:hyperlink>
    </w:p>
    <w:p w:rsidR="00D829C3" w:rsidRPr="00D829C3" w:rsidRDefault="00D829C3" w:rsidP="00D829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ing Rubric:</w:t>
      </w:r>
    </w:p>
    <w:tbl>
      <w:tblPr>
        <w:tblStyle w:val="MediumGrid3-Accent4"/>
        <w:tblW w:w="0" w:type="auto"/>
        <w:tblLook w:val="04A0"/>
      </w:tblPr>
      <w:tblGrid>
        <w:gridCol w:w="1720"/>
        <w:gridCol w:w="1917"/>
        <w:gridCol w:w="2010"/>
        <w:gridCol w:w="2098"/>
        <w:gridCol w:w="2481"/>
        <w:gridCol w:w="790"/>
      </w:tblGrid>
      <w:tr w:rsidR="0024630C" w:rsidRPr="00B54542" w:rsidTr="0024630C">
        <w:trPr>
          <w:cnfStyle w:val="100000000000"/>
          <w:trHeight w:val="720"/>
        </w:trPr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Performance Element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r w:rsidRPr="00B54542">
              <w:rPr>
                <w:rFonts w:ascii="Times New Roman" w:hAnsi="Times New Roman" w:cs="Times New Roman"/>
                <w:sz w:val="24"/>
                <w:szCs w:val="24"/>
              </w:rPr>
              <w:br/>
              <w:t>10 Point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  <w:r w:rsidRPr="00B54542">
              <w:rPr>
                <w:rFonts w:ascii="Times New Roman" w:hAnsi="Times New Roman" w:cs="Times New Roman"/>
                <w:sz w:val="24"/>
                <w:szCs w:val="24"/>
              </w:rPr>
              <w:br/>
              <w:t>8 Point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B54542">
              <w:rPr>
                <w:rFonts w:ascii="Times New Roman" w:hAnsi="Times New Roman" w:cs="Times New Roman"/>
                <w:sz w:val="24"/>
                <w:szCs w:val="24"/>
              </w:rPr>
              <w:br/>
              <w:t>6 Point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Novice</w:t>
            </w:r>
            <w:r w:rsidRPr="00B54542">
              <w:rPr>
                <w:rFonts w:ascii="Times New Roman" w:hAnsi="Times New Roman" w:cs="Times New Roman"/>
                <w:sz w:val="24"/>
                <w:szCs w:val="24"/>
              </w:rPr>
              <w:br/>
              <w:t>2 Point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 xml:space="preserve">Score </w:t>
            </w:r>
          </w:p>
          <w:p w:rsidR="00B54542" w:rsidRPr="00B54542" w:rsidRDefault="00B54542" w:rsidP="00E608D6">
            <w:pPr>
              <w:spacing w:after="20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630C" w:rsidRPr="00B54542" w:rsidTr="0024630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Development of Idea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Depth and complexity of ideas supported by rich, engaging idea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Depth of idea development supported by elaborate detail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Unelaborated idea development; and/or repetitious detail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Minimal idea development, limited and/or unrelated detail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08D6" w:rsidRPr="00B54542" w:rsidTr="0024630C"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Carefully and well organized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Logical organization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Writing is somewhat unorganized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Writing is random and unorganized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4630C" w:rsidRPr="00B54542" w:rsidTr="0024630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Precise and/or rich languag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Acceptable, effective 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Simplistic and/or imprecise 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Incorrect and/or ineffective wording and/or 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08D6" w:rsidRPr="00B54542" w:rsidTr="0024630C"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Grammar and Formatting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No errors in grammar or 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Few errors in grammar or 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Some errors in grammar and sentence structure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Many errors in grammar and format (e.g., spelling, punctuation, capitalization, headings)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24630C" w:rsidRPr="00B54542" w:rsidTr="0024630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Use of references indicate good research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Use of references indicate ample research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Some reference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Few reference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08D6" w:rsidRPr="00B54542" w:rsidTr="0024630C">
        <w:tc>
          <w:tcPr>
            <w:cnfStyle w:val="001000000000"/>
            <w:tcW w:w="0" w:type="auto"/>
            <w:hideMark/>
          </w:tcPr>
          <w:p w:rsidR="00B54542" w:rsidRPr="00B54542" w:rsidRDefault="00B54542" w:rsidP="00E608D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sz w:val="24"/>
                <w:szCs w:val="24"/>
              </w:rPr>
              <w:br/>
              <w:t>Total Points</w:t>
            </w: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54542" w:rsidRPr="00B54542" w:rsidRDefault="00B54542" w:rsidP="00E608D6">
            <w:pPr>
              <w:spacing w:after="20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4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E608D6" w:rsidRPr="00E608D6" w:rsidRDefault="00E608D6" w:rsidP="00D82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08D6" w:rsidRPr="00E608D6" w:rsidSect="000D13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983"/>
    <w:multiLevelType w:val="hybridMultilevel"/>
    <w:tmpl w:val="BD54E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523403"/>
    <w:multiLevelType w:val="hybridMultilevel"/>
    <w:tmpl w:val="ED207A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275A93"/>
    <w:multiLevelType w:val="hybridMultilevel"/>
    <w:tmpl w:val="1ED8D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63EE7"/>
    <w:multiLevelType w:val="hybridMultilevel"/>
    <w:tmpl w:val="CE26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5C5B"/>
    <w:rsid w:val="000D1359"/>
    <w:rsid w:val="001D5D1C"/>
    <w:rsid w:val="00215C5B"/>
    <w:rsid w:val="0024630C"/>
    <w:rsid w:val="00794334"/>
    <w:rsid w:val="008E3644"/>
    <w:rsid w:val="00AF41C6"/>
    <w:rsid w:val="00B54542"/>
    <w:rsid w:val="00D829C3"/>
    <w:rsid w:val="00E01142"/>
    <w:rsid w:val="00E33E3C"/>
    <w:rsid w:val="00E608D6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3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359"/>
    <w:rPr>
      <w:color w:val="800080" w:themeColor="followedHyperlink"/>
      <w:u w:val="single"/>
    </w:rPr>
  </w:style>
  <w:style w:type="table" w:styleId="MediumShading2">
    <w:name w:val="Medium Shading 2"/>
    <w:basedOn w:val="TableNormal"/>
    <w:uiPriority w:val="64"/>
    <w:rsid w:val="00D82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82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24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4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24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ybi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A141-80E9-4B6B-9C3E-EFA8C4D6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ISD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lly</dc:creator>
  <cp:lastModifiedBy>kenneth.wedgwood@gmail.com</cp:lastModifiedBy>
  <cp:revision>5</cp:revision>
  <cp:lastPrinted>2014-04-29T11:12:00Z</cp:lastPrinted>
  <dcterms:created xsi:type="dcterms:W3CDTF">2014-10-16T00:51:00Z</dcterms:created>
  <dcterms:modified xsi:type="dcterms:W3CDTF">2014-10-16T01:08:00Z</dcterms:modified>
</cp:coreProperties>
</file>